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E5C5" w14:textId="19A2C7FB" w:rsidR="008F1643" w:rsidRPr="00AF1748" w:rsidRDefault="008A0CDE" w:rsidP="008A0C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2 (</w:t>
      </w:r>
      <w:r w:rsidR="008F1643" w:rsidRPr="00AF1748">
        <w:rPr>
          <w:rFonts w:ascii="Arial" w:hAnsi="Arial" w:cs="Arial"/>
          <w:b/>
          <w:bCs/>
          <w:sz w:val="20"/>
          <w:szCs w:val="20"/>
        </w:rPr>
        <w:t>Preenchido exclusivamente pelo orientador</w:t>
      </w:r>
      <w:r>
        <w:rPr>
          <w:rFonts w:ascii="Arial" w:hAnsi="Arial" w:cs="Arial"/>
          <w:b/>
          <w:bCs/>
          <w:sz w:val="20"/>
          <w:szCs w:val="20"/>
        </w:rPr>
        <w:t>).</w:t>
      </w:r>
      <w:bookmarkStart w:id="0" w:name="_GoBack"/>
      <w:bookmarkEnd w:id="0"/>
    </w:p>
    <w:p w14:paraId="3DE72FE5" w14:textId="29C2FD84" w:rsidR="00B17F2B" w:rsidRPr="00AF1748" w:rsidRDefault="008F1643" w:rsidP="00AF174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F1748">
        <w:rPr>
          <w:rFonts w:ascii="Arial" w:hAnsi="Arial" w:cs="Arial"/>
          <w:b/>
          <w:bCs/>
          <w:sz w:val="20"/>
          <w:szCs w:val="20"/>
        </w:rPr>
        <w:t>Sugestões para composição da Banca Examinadora para Defesa de Dissertação.</w:t>
      </w:r>
    </w:p>
    <w:tbl>
      <w:tblPr>
        <w:tblStyle w:val="Tabelacomgrade"/>
        <w:tblW w:w="9077" w:type="dxa"/>
        <w:tblLayout w:type="fixed"/>
        <w:tblLook w:val="04A0" w:firstRow="1" w:lastRow="0" w:firstColumn="1" w:lastColumn="0" w:noHBand="0" w:noVBand="1"/>
      </w:tblPr>
      <w:tblGrid>
        <w:gridCol w:w="3292"/>
        <w:gridCol w:w="966"/>
        <w:gridCol w:w="151"/>
        <w:gridCol w:w="1485"/>
        <w:gridCol w:w="1322"/>
        <w:gridCol w:w="1861"/>
      </w:tblGrid>
      <w:tr w:rsidR="00781502" w:rsidRPr="00AF1748" w14:paraId="00E6931E" w14:textId="77777777" w:rsidTr="00AF1748">
        <w:trPr>
          <w:trHeight w:val="432"/>
        </w:trPr>
        <w:tc>
          <w:tcPr>
            <w:tcW w:w="7216" w:type="dxa"/>
            <w:gridSpan w:val="5"/>
            <w:vAlign w:val="center"/>
          </w:tcPr>
          <w:p w14:paraId="19CC1FCD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Aluno (a):</w:t>
            </w:r>
          </w:p>
        </w:tc>
        <w:tc>
          <w:tcPr>
            <w:tcW w:w="1860" w:type="dxa"/>
            <w:vAlign w:val="center"/>
          </w:tcPr>
          <w:p w14:paraId="46ECAE46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Turma:</w:t>
            </w:r>
          </w:p>
        </w:tc>
      </w:tr>
      <w:tr w:rsidR="00781502" w:rsidRPr="00AF1748" w14:paraId="1A14AC86" w14:textId="77777777" w:rsidTr="00AF1748">
        <w:trPr>
          <w:trHeight w:val="418"/>
        </w:trPr>
        <w:tc>
          <w:tcPr>
            <w:tcW w:w="9077" w:type="dxa"/>
            <w:gridSpan w:val="6"/>
            <w:vAlign w:val="center"/>
          </w:tcPr>
          <w:p w14:paraId="28A697A7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Orientador (a):</w:t>
            </w:r>
          </w:p>
        </w:tc>
      </w:tr>
      <w:tr w:rsidR="00781502" w:rsidRPr="00AF1748" w14:paraId="3AD24ACE" w14:textId="77777777" w:rsidTr="00AF1748">
        <w:trPr>
          <w:trHeight w:val="432"/>
        </w:trPr>
        <w:tc>
          <w:tcPr>
            <w:tcW w:w="4258" w:type="dxa"/>
            <w:gridSpan w:val="2"/>
            <w:vAlign w:val="center"/>
          </w:tcPr>
          <w:p w14:paraId="262B6144" w14:textId="354C495B" w:rsidR="00781502" w:rsidRPr="00AF1748" w:rsidRDefault="008F1643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e</w:t>
            </w:r>
            <w:r w:rsidR="00781502" w:rsidRPr="00AF1748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4818" w:type="dxa"/>
            <w:gridSpan w:val="4"/>
            <w:vAlign w:val="center"/>
          </w:tcPr>
          <w:p w14:paraId="693F41F5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8F1643" w:rsidRPr="00AF1748" w14:paraId="777E9DA0" w14:textId="77777777" w:rsidTr="00AF1748">
        <w:trPr>
          <w:trHeight w:val="445"/>
        </w:trPr>
        <w:tc>
          <w:tcPr>
            <w:tcW w:w="9077" w:type="dxa"/>
            <w:gridSpan w:val="6"/>
            <w:vAlign w:val="center"/>
          </w:tcPr>
          <w:p w14:paraId="5D8CA40E" w14:textId="321255A5" w:rsidR="008F1643" w:rsidRPr="00AF1748" w:rsidRDefault="008F1643" w:rsidP="00AF17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Datas Sugeridas: 1a____/____/_____    2a____/____/_____         3a ____/____/_____</w:t>
            </w:r>
          </w:p>
        </w:tc>
      </w:tr>
      <w:tr w:rsidR="008F1643" w:rsidRPr="00AF1748" w14:paraId="7F006B44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69AF23E1" w14:textId="4F43E2F9" w:rsidR="008F1643" w:rsidRPr="00AF1748" w:rsidRDefault="008F1643" w:rsidP="00AF17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Horários Sugeridos:</w:t>
            </w:r>
          </w:p>
        </w:tc>
      </w:tr>
      <w:tr w:rsidR="00781502" w:rsidRPr="00AF1748" w14:paraId="3E685088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4E200B8F" w14:textId="75A33612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Coorientador:</w:t>
            </w:r>
          </w:p>
        </w:tc>
      </w:tr>
      <w:tr w:rsidR="00781502" w:rsidRPr="00AF1748" w14:paraId="146F0944" w14:textId="77777777" w:rsidTr="00AF1748">
        <w:trPr>
          <w:trHeight w:val="332"/>
        </w:trPr>
        <w:tc>
          <w:tcPr>
            <w:tcW w:w="9077" w:type="dxa"/>
            <w:gridSpan w:val="6"/>
            <w:shd w:val="clear" w:color="auto" w:fill="C5E0B3" w:themeFill="accent6" w:themeFillTint="66"/>
            <w:vAlign w:val="center"/>
          </w:tcPr>
          <w:p w14:paraId="42E6343E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748">
              <w:rPr>
                <w:rFonts w:ascii="Arial" w:hAnsi="Arial" w:cs="Arial"/>
                <w:b/>
                <w:bCs/>
                <w:sz w:val="20"/>
                <w:szCs w:val="20"/>
              </w:rPr>
              <w:t>Nomes sugeridos dos Examinadores da dissertação para posterior apreciação do colegiado do MPCTE</w:t>
            </w:r>
          </w:p>
        </w:tc>
      </w:tr>
      <w:tr w:rsidR="00781502" w:rsidRPr="00AF1748" w14:paraId="13DEBD96" w14:textId="77777777" w:rsidTr="00AF1748">
        <w:trPr>
          <w:trHeight w:val="418"/>
        </w:trPr>
        <w:tc>
          <w:tcPr>
            <w:tcW w:w="9077" w:type="dxa"/>
            <w:gridSpan w:val="6"/>
            <w:vAlign w:val="center"/>
          </w:tcPr>
          <w:p w14:paraId="02C327E9" w14:textId="7F3055B3" w:rsidR="00781502" w:rsidRPr="00AF1748" w:rsidRDefault="00AF1748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781502" w:rsidRPr="00AF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me completo do examinador externo:</w:t>
            </w:r>
          </w:p>
        </w:tc>
      </w:tr>
      <w:tr w:rsidR="00781502" w:rsidRPr="00AF1748" w14:paraId="06BE9A48" w14:textId="77777777" w:rsidTr="00AF1748">
        <w:trPr>
          <w:trHeight w:val="432"/>
        </w:trPr>
        <w:tc>
          <w:tcPr>
            <w:tcW w:w="4409" w:type="dxa"/>
            <w:gridSpan w:val="3"/>
            <w:vAlign w:val="center"/>
          </w:tcPr>
          <w:p w14:paraId="631BCFDA" w14:textId="4576A39B" w:rsidR="00781502" w:rsidRPr="00AF1748" w:rsidRDefault="00AF1748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e</w:t>
            </w:r>
            <w:r w:rsidR="00781502" w:rsidRPr="00AF1748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4667" w:type="dxa"/>
            <w:gridSpan w:val="3"/>
            <w:vAlign w:val="center"/>
          </w:tcPr>
          <w:p w14:paraId="3D01BD0E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781502" w:rsidRPr="00AF1748" w14:paraId="5760D95C" w14:textId="77777777" w:rsidTr="00AF1748">
        <w:trPr>
          <w:trHeight w:val="547"/>
        </w:trPr>
        <w:tc>
          <w:tcPr>
            <w:tcW w:w="9077" w:type="dxa"/>
            <w:gridSpan w:val="6"/>
            <w:vAlign w:val="center"/>
          </w:tcPr>
          <w:p w14:paraId="5931679D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Nome da instituição de origem:</w:t>
            </w:r>
          </w:p>
        </w:tc>
      </w:tr>
      <w:tr w:rsidR="00781502" w:rsidRPr="00AF1748" w14:paraId="7D794EFD" w14:textId="77777777" w:rsidTr="00AF1748">
        <w:trPr>
          <w:trHeight w:val="418"/>
        </w:trPr>
        <w:tc>
          <w:tcPr>
            <w:tcW w:w="3292" w:type="dxa"/>
            <w:vAlign w:val="center"/>
          </w:tcPr>
          <w:p w14:paraId="397F8AC5" w14:textId="38C905AD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(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1748">
              <w:rPr>
                <w:rFonts w:ascii="Arial" w:hAnsi="Arial" w:cs="Arial"/>
                <w:sz w:val="20"/>
                <w:szCs w:val="20"/>
              </w:rPr>
              <w:t xml:space="preserve"> ) Mestre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602" w:type="dxa"/>
            <w:gridSpan w:val="3"/>
            <w:vAlign w:val="center"/>
          </w:tcPr>
          <w:p w14:paraId="6CFB7411" w14:textId="65B177CA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(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1748">
              <w:rPr>
                <w:rFonts w:ascii="Arial" w:hAnsi="Arial" w:cs="Arial"/>
                <w:sz w:val="20"/>
                <w:szCs w:val="20"/>
              </w:rPr>
              <w:t xml:space="preserve"> ) Doutor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182" w:type="dxa"/>
            <w:gridSpan w:val="2"/>
            <w:vAlign w:val="center"/>
          </w:tcPr>
          <w:p w14:paraId="05A09B7A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Ano defesa:</w:t>
            </w:r>
          </w:p>
        </w:tc>
      </w:tr>
      <w:tr w:rsidR="00781502" w:rsidRPr="00AF1748" w14:paraId="4FE40D12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31D83E8A" w14:textId="07F25E38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Área em que defendeu o Mestrado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>/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 xml:space="preserve">Doutorado: </w:t>
            </w:r>
          </w:p>
        </w:tc>
      </w:tr>
      <w:tr w:rsidR="00781502" w:rsidRPr="00AF1748" w14:paraId="0CAE63B1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7AD65CAD" w14:textId="5F6AB00F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Instituição em que defendeu Mestrado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>/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>Doutorado:</w:t>
            </w:r>
          </w:p>
        </w:tc>
      </w:tr>
      <w:tr w:rsidR="00781502" w:rsidRPr="00AF1748" w14:paraId="5F3BAD6D" w14:textId="77777777" w:rsidTr="00AF1748">
        <w:trPr>
          <w:trHeight w:val="418"/>
        </w:trPr>
        <w:tc>
          <w:tcPr>
            <w:tcW w:w="9077" w:type="dxa"/>
            <w:gridSpan w:val="6"/>
            <w:vAlign w:val="center"/>
          </w:tcPr>
          <w:p w14:paraId="1933471C" w14:textId="4386A71D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74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F17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F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me completo do examinador suplente externo:</w:t>
            </w:r>
          </w:p>
        </w:tc>
      </w:tr>
      <w:tr w:rsidR="00781502" w:rsidRPr="00AF1748" w14:paraId="2759E620" w14:textId="77777777" w:rsidTr="00AF1748">
        <w:trPr>
          <w:trHeight w:val="432"/>
        </w:trPr>
        <w:tc>
          <w:tcPr>
            <w:tcW w:w="4409" w:type="dxa"/>
            <w:gridSpan w:val="3"/>
            <w:vAlign w:val="center"/>
          </w:tcPr>
          <w:p w14:paraId="0F79078A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67" w:type="dxa"/>
            <w:gridSpan w:val="3"/>
            <w:vAlign w:val="center"/>
          </w:tcPr>
          <w:p w14:paraId="312303EA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781502" w:rsidRPr="00AF1748" w14:paraId="6AFF29B4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3EDE235B" w14:textId="243D750F" w:rsidR="00781502" w:rsidRPr="00AF1748" w:rsidRDefault="00AF1748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N</w:t>
            </w:r>
            <w:r w:rsidR="00781502" w:rsidRPr="00AF1748">
              <w:rPr>
                <w:rFonts w:ascii="Arial" w:hAnsi="Arial" w:cs="Arial"/>
                <w:b/>
                <w:bCs/>
                <w:sz w:val="20"/>
                <w:szCs w:val="20"/>
              </w:rPr>
              <w:t>ome completo do examinador interno:</w:t>
            </w:r>
          </w:p>
        </w:tc>
      </w:tr>
      <w:tr w:rsidR="00781502" w:rsidRPr="00AF1748" w14:paraId="1BC21343" w14:textId="77777777" w:rsidTr="00AF1748">
        <w:trPr>
          <w:trHeight w:val="418"/>
        </w:trPr>
        <w:tc>
          <w:tcPr>
            <w:tcW w:w="4409" w:type="dxa"/>
            <w:gridSpan w:val="3"/>
            <w:vAlign w:val="center"/>
          </w:tcPr>
          <w:p w14:paraId="59EFE1D0" w14:textId="2EF182BF" w:rsidR="00781502" w:rsidRPr="00AF1748" w:rsidRDefault="00AF1748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e</w:t>
            </w:r>
            <w:r w:rsidR="00781502" w:rsidRPr="00AF1748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4667" w:type="dxa"/>
            <w:gridSpan w:val="3"/>
            <w:vAlign w:val="center"/>
          </w:tcPr>
          <w:p w14:paraId="62B6D97A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781502" w:rsidRPr="00AF1748" w14:paraId="1254FE11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7F69A111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Nome da instituição de origem:</w:t>
            </w:r>
          </w:p>
        </w:tc>
      </w:tr>
      <w:tr w:rsidR="00781502" w:rsidRPr="00AF1748" w14:paraId="5A47F52B" w14:textId="77777777" w:rsidTr="00AF1748">
        <w:trPr>
          <w:trHeight w:val="418"/>
        </w:trPr>
        <w:tc>
          <w:tcPr>
            <w:tcW w:w="3292" w:type="dxa"/>
            <w:vAlign w:val="center"/>
          </w:tcPr>
          <w:p w14:paraId="61A39370" w14:textId="779EA65E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(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 xml:space="preserve"> ) Mestre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602" w:type="dxa"/>
            <w:gridSpan w:val="3"/>
            <w:vAlign w:val="center"/>
          </w:tcPr>
          <w:p w14:paraId="5B5C118B" w14:textId="47694CDE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(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 xml:space="preserve"> ) Doutor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182" w:type="dxa"/>
            <w:gridSpan w:val="2"/>
            <w:vAlign w:val="center"/>
          </w:tcPr>
          <w:p w14:paraId="7619E3E0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Ano defesa:</w:t>
            </w:r>
          </w:p>
        </w:tc>
      </w:tr>
      <w:tr w:rsidR="00781502" w:rsidRPr="00AF1748" w14:paraId="1FE76B66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159568F0" w14:textId="561FFEF4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Área em que defendeu o Mestrado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>/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 xml:space="preserve">Doutorado: </w:t>
            </w:r>
          </w:p>
        </w:tc>
      </w:tr>
      <w:tr w:rsidR="00781502" w:rsidRPr="00AF1748" w14:paraId="585CF6F4" w14:textId="77777777" w:rsidTr="00AF1748">
        <w:trPr>
          <w:trHeight w:val="432"/>
        </w:trPr>
        <w:tc>
          <w:tcPr>
            <w:tcW w:w="9077" w:type="dxa"/>
            <w:gridSpan w:val="6"/>
            <w:vAlign w:val="center"/>
          </w:tcPr>
          <w:p w14:paraId="0C0FE1FA" w14:textId="10C3D83F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Instituição em que defendeu Mestrado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>/</w:t>
            </w:r>
            <w:r w:rsidR="00AF1748" w:rsidRPr="00AF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748">
              <w:rPr>
                <w:rFonts w:ascii="Arial" w:hAnsi="Arial" w:cs="Arial"/>
                <w:sz w:val="20"/>
                <w:szCs w:val="20"/>
              </w:rPr>
              <w:t>Doutorado:</w:t>
            </w:r>
          </w:p>
        </w:tc>
      </w:tr>
      <w:tr w:rsidR="00781502" w:rsidRPr="00AF1748" w14:paraId="62B9B6B1" w14:textId="77777777" w:rsidTr="00AF1748">
        <w:trPr>
          <w:trHeight w:val="418"/>
        </w:trPr>
        <w:tc>
          <w:tcPr>
            <w:tcW w:w="9077" w:type="dxa"/>
            <w:gridSpan w:val="6"/>
            <w:vAlign w:val="center"/>
          </w:tcPr>
          <w:p w14:paraId="017AE542" w14:textId="234B7C4D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74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F17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F1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me completo do examinador suplente interno:</w:t>
            </w:r>
          </w:p>
        </w:tc>
      </w:tr>
      <w:tr w:rsidR="00781502" w:rsidRPr="00AF1748" w14:paraId="04165207" w14:textId="77777777" w:rsidTr="00AF1748">
        <w:trPr>
          <w:trHeight w:val="432"/>
        </w:trPr>
        <w:tc>
          <w:tcPr>
            <w:tcW w:w="4409" w:type="dxa"/>
            <w:gridSpan w:val="3"/>
            <w:vAlign w:val="center"/>
          </w:tcPr>
          <w:p w14:paraId="09A29A78" w14:textId="125A7A30" w:rsidR="00781502" w:rsidRPr="00AF1748" w:rsidRDefault="00AF1748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e</w:t>
            </w:r>
            <w:r w:rsidR="00781502" w:rsidRPr="00AF1748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4667" w:type="dxa"/>
            <w:gridSpan w:val="3"/>
            <w:vAlign w:val="center"/>
          </w:tcPr>
          <w:p w14:paraId="3E0C9754" w14:textId="77777777" w:rsidR="00781502" w:rsidRPr="00AF1748" w:rsidRDefault="00781502" w:rsidP="00AF174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174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</w:tbl>
    <w:p w14:paraId="03BDCEEE" w14:textId="77777777" w:rsidR="00781502" w:rsidRPr="00AF1748" w:rsidRDefault="00781502" w:rsidP="00781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558838" w14:textId="5DA450D4" w:rsidR="00781502" w:rsidRPr="00AF1748" w:rsidRDefault="00781502" w:rsidP="00AF17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748">
        <w:rPr>
          <w:rFonts w:ascii="Arial" w:hAnsi="Arial" w:cs="Arial"/>
          <w:b/>
          <w:bCs/>
          <w:sz w:val="20"/>
          <w:szCs w:val="20"/>
        </w:rPr>
        <w:t>Observação importante</w:t>
      </w:r>
      <w:r w:rsidRPr="00AF1748">
        <w:rPr>
          <w:rFonts w:ascii="Arial" w:hAnsi="Arial" w:cs="Arial"/>
          <w:sz w:val="20"/>
          <w:szCs w:val="20"/>
        </w:rPr>
        <w:t>: O orientador deverá devolver o formulário devidamente preenchido ao aluno para que seja anexado à documentação e entregue à secretaria do MPCTE. Posteriormente o documento será encaminhado ao conhecimento do colegiado do curso para aprovação.</w:t>
      </w:r>
    </w:p>
    <w:p w14:paraId="5757B697" w14:textId="77777777" w:rsidR="00781502" w:rsidRPr="00AF1748" w:rsidRDefault="00781502" w:rsidP="00781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262DE9" w14:textId="067DD23F" w:rsidR="00781502" w:rsidRPr="00F11C54" w:rsidRDefault="00781502" w:rsidP="00F11C54">
      <w:r w:rsidRPr="00AF1748">
        <w:rPr>
          <w:rFonts w:ascii="Arial" w:hAnsi="Arial" w:cs="Arial"/>
          <w:sz w:val="20"/>
          <w:szCs w:val="20"/>
        </w:rPr>
        <w:t xml:space="preserve">Data: ____/____/_______ </w:t>
      </w:r>
      <w:r w:rsidR="00AF1748" w:rsidRPr="00AF1748">
        <w:rPr>
          <w:rFonts w:ascii="Arial" w:hAnsi="Arial" w:cs="Arial"/>
          <w:sz w:val="20"/>
          <w:szCs w:val="20"/>
        </w:rPr>
        <w:t xml:space="preserve">    </w:t>
      </w:r>
      <w:r w:rsidRPr="00AF1748">
        <w:rPr>
          <w:rFonts w:ascii="Arial" w:hAnsi="Arial" w:cs="Arial"/>
          <w:sz w:val="20"/>
          <w:szCs w:val="20"/>
        </w:rPr>
        <w:t xml:space="preserve">Assinatura do </w:t>
      </w:r>
      <w:r w:rsidR="00AF1748" w:rsidRPr="00AF1748">
        <w:rPr>
          <w:rFonts w:ascii="Arial" w:hAnsi="Arial" w:cs="Arial"/>
          <w:sz w:val="20"/>
          <w:szCs w:val="20"/>
        </w:rPr>
        <w:t>orientador: _________________________</w:t>
      </w:r>
      <w:r w:rsidR="00AF1748">
        <w:rPr>
          <w:rFonts w:ascii="Arial" w:hAnsi="Arial" w:cs="Arial"/>
          <w:sz w:val="20"/>
          <w:szCs w:val="20"/>
        </w:rPr>
        <w:t>_______</w:t>
      </w:r>
    </w:p>
    <w:sectPr w:rsidR="00781502" w:rsidRPr="00F11C54" w:rsidSect="00AF1748">
      <w:headerReference w:type="default" r:id="rId10"/>
      <w:footerReference w:type="default" r:id="rId11"/>
      <w:pgSz w:w="11906" w:h="16838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A062" w14:textId="77777777" w:rsidR="00F11C54" w:rsidRDefault="00F11C54" w:rsidP="00F11C54">
      <w:pPr>
        <w:spacing w:after="0" w:line="240" w:lineRule="auto"/>
      </w:pPr>
      <w:r>
        <w:separator/>
      </w:r>
    </w:p>
  </w:endnote>
  <w:endnote w:type="continuationSeparator" w:id="0">
    <w:p w14:paraId="25750DDF" w14:textId="77777777" w:rsidR="00F11C54" w:rsidRDefault="00F11C54" w:rsidP="00F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7B86" w14:textId="77777777" w:rsidR="00226E9C" w:rsidRDefault="00226E9C">
    <w:pPr>
      <w:pStyle w:val="Rodap"/>
      <w:rPr>
        <w:noProof/>
      </w:rPr>
    </w:pPr>
  </w:p>
  <w:p w14:paraId="04789787" w14:textId="77777777" w:rsidR="00226E9C" w:rsidRDefault="00226E9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48C9E" wp14:editId="77336DE0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7181850" cy="571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CBD7" w14:textId="77777777" w:rsidR="00F11C54" w:rsidRDefault="00F11C54" w:rsidP="00F11C54">
      <w:pPr>
        <w:spacing w:after="0" w:line="240" w:lineRule="auto"/>
      </w:pPr>
      <w:r>
        <w:separator/>
      </w:r>
    </w:p>
  </w:footnote>
  <w:footnote w:type="continuationSeparator" w:id="0">
    <w:p w14:paraId="2F63E6F0" w14:textId="77777777" w:rsidR="00F11C54" w:rsidRDefault="00F11C54" w:rsidP="00F1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8CC6" w14:textId="60BDB547" w:rsidR="003B6F3D" w:rsidRDefault="003B6F3D" w:rsidP="003B6F3D">
    <w:pPr>
      <w:pStyle w:val="Cabealho"/>
      <w:jc w:val="center"/>
      <w:rPr>
        <w:rFonts w:ascii="Arial" w:hAnsi="Arial" w:cs="Arial"/>
        <w:b/>
        <w:color w:val="000C00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D6061B" wp14:editId="3875DF55">
          <wp:simplePos x="0" y="0"/>
          <wp:positionH relativeFrom="margin">
            <wp:posOffset>-813435</wp:posOffset>
          </wp:positionH>
          <wp:positionV relativeFrom="paragraph">
            <wp:posOffset>-363855</wp:posOffset>
          </wp:positionV>
          <wp:extent cx="7105650" cy="8382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C00"/>
        <w:sz w:val="16"/>
        <w:szCs w:val="16"/>
      </w:rPr>
      <w:t>PROGRAMA DE PÓS-GRADUAÇÃO STRICTO SENSU</w:t>
    </w:r>
  </w:p>
  <w:p w14:paraId="4E443D94" w14:textId="725299D3" w:rsidR="003B6F3D" w:rsidRDefault="003B6F3D" w:rsidP="003B6F3D">
    <w:pPr>
      <w:spacing w:after="0"/>
      <w:jc w:val="center"/>
      <w:rPr>
        <w:rFonts w:ascii="Arial" w:hAnsi="Arial" w:cs="Arial"/>
        <w:color w:val="000C00"/>
        <w:sz w:val="16"/>
        <w:szCs w:val="16"/>
      </w:rPr>
    </w:pPr>
    <w:r>
      <w:rPr>
        <w:rFonts w:ascii="Arial" w:hAnsi="Arial" w:cs="Arial"/>
        <w:b/>
        <w:color w:val="000C00"/>
        <w:sz w:val="16"/>
        <w:szCs w:val="16"/>
      </w:rPr>
      <w:t>MESTRADO PROFISSIONAL</w:t>
    </w:r>
    <w:r w:rsidR="008F1643">
      <w:rPr>
        <w:rFonts w:ascii="Arial" w:hAnsi="Arial" w:cs="Arial"/>
        <w:b/>
        <w:color w:val="000C00"/>
        <w:sz w:val="16"/>
        <w:szCs w:val="16"/>
      </w:rPr>
      <w:t xml:space="preserve"> EM</w:t>
    </w:r>
    <w:r>
      <w:rPr>
        <w:rFonts w:ascii="Arial" w:hAnsi="Arial" w:cs="Arial"/>
        <w:b/>
        <w:color w:val="000C00"/>
        <w:sz w:val="16"/>
        <w:szCs w:val="16"/>
      </w:rPr>
      <w:t xml:space="preserve"> CIÊNCIA, TECNOLOGIA E EDUCAÇÃO</w:t>
    </w:r>
  </w:p>
  <w:p w14:paraId="2C145784" w14:textId="5D7BF8EF" w:rsidR="00F11C54" w:rsidRPr="003B6F3D" w:rsidRDefault="003B6F3D" w:rsidP="003B6F3D">
    <w:pPr>
      <w:spacing w:after="0"/>
      <w:jc w:val="center"/>
      <w:rPr>
        <w:rFonts w:ascii="Arial" w:hAnsi="Arial" w:cs="Arial"/>
        <w:color w:val="000C00"/>
        <w:sz w:val="14"/>
        <w:szCs w:val="14"/>
      </w:rPr>
    </w:pPr>
    <w:r>
      <w:rPr>
        <w:rFonts w:ascii="Arial" w:hAnsi="Arial" w:cs="Arial"/>
        <w:b/>
        <w:color w:val="000C00"/>
        <w:sz w:val="16"/>
        <w:szCs w:val="16"/>
      </w:rPr>
      <w:t>Reconhecido pela Portaria MEC / CNE nº 256 de 15/02/2017, publicada no D.O.U. de 16/02/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4"/>
    <w:rsid w:val="0006022A"/>
    <w:rsid w:val="00226E9C"/>
    <w:rsid w:val="003B6F3D"/>
    <w:rsid w:val="006E6F54"/>
    <w:rsid w:val="006F7F50"/>
    <w:rsid w:val="00781502"/>
    <w:rsid w:val="00840F4E"/>
    <w:rsid w:val="008A0CDE"/>
    <w:rsid w:val="008F1643"/>
    <w:rsid w:val="00AF1748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3D3E"/>
  <w15:chartTrackingRefBased/>
  <w15:docId w15:val="{97A7EE93-6272-4388-AD48-159D30D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0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1C54"/>
  </w:style>
  <w:style w:type="paragraph" w:styleId="Rodap">
    <w:name w:val="footer"/>
    <w:basedOn w:val="Normal"/>
    <w:link w:val="Rodap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1C54"/>
  </w:style>
  <w:style w:type="table" w:styleId="Tabelacomgrade">
    <w:name w:val="Table Grid"/>
    <w:basedOn w:val="Tabelanormal"/>
    <w:uiPriority w:val="59"/>
    <w:rsid w:val="0078150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AA6CBF45E94FB06916FBE4520EE0" ma:contentTypeVersion="11" ma:contentTypeDescription="Create a new document." ma:contentTypeScope="" ma:versionID="99fc96e2751b5a385486ad19192f0d17">
  <xsd:schema xmlns:xsd="http://www.w3.org/2001/XMLSchema" xmlns:xs="http://www.w3.org/2001/XMLSchema" xmlns:p="http://schemas.microsoft.com/office/2006/metadata/properties" xmlns:ns3="1f6e36c7-52fb-4366-8569-e3ed04d977fc" targetNamespace="http://schemas.microsoft.com/office/2006/metadata/properties" ma:root="true" ma:fieldsID="1002d4a5abb22b6f2ac678910ffa3c35" ns3:_="">
    <xsd:import namespace="1f6e36c7-52fb-4366-8569-e3ed04d97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e36c7-52fb-4366-8569-e3ed04d97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6345-44D2-4DCF-A7E1-79D565BF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e36c7-52fb-4366-8569-e3ed04d9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2658B-BC16-4293-A457-ACBD26342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4354-0640-4565-B565-26441C892DE6}">
  <ds:schemaRefs>
    <ds:schemaRef ds:uri="http://purl.org/dc/elements/1.1/"/>
    <ds:schemaRef ds:uri="1f6e36c7-52fb-4366-8569-e3ed04d977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249E99-15E7-4751-980E-0AD92CA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C Marketing</dc:creator>
  <cp:keywords/>
  <dc:description/>
  <cp:lastModifiedBy>Vera Gil S. M. de Oliveira</cp:lastModifiedBy>
  <cp:revision>4</cp:revision>
  <cp:lastPrinted>2022-01-19T19:33:00Z</cp:lastPrinted>
  <dcterms:created xsi:type="dcterms:W3CDTF">2022-06-02T13:05:00Z</dcterms:created>
  <dcterms:modified xsi:type="dcterms:W3CDTF">2022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AA6CBF45E94FB06916FBE4520EE0</vt:lpwstr>
  </property>
</Properties>
</file>